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5B" w:rsidRPr="00AE41C4" w:rsidRDefault="009C7D93" w:rsidP="00AE41C4">
      <w:pPr>
        <w:pStyle w:val="Title"/>
        <w:jc w:val="left"/>
        <w:rPr>
          <w:rFonts w:eastAsiaTheme="majorEastAsia"/>
          <w:lang w:val="en-US"/>
        </w:rPr>
      </w:pPr>
      <w:r>
        <w:rPr>
          <w:rFonts w:eastAsiaTheme="majorEastAsia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96302</wp:posOffset>
                </wp:positionV>
                <wp:extent cx="1684295" cy="715645"/>
                <wp:effectExtent l="0" t="0" r="0" b="825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4295" cy="715645"/>
                          <a:chOff x="0" y="0"/>
                          <a:chExt cx="1684295" cy="71564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antoinehauck\Downloads\FlaticonDownload\png\phone187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230" y="40943"/>
                            <a:ext cx="6470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antoinehauck\Downloads\FlaticonDownload\png\hammer55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803" y="150125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C:\Users\antoinehauck\Downloads\FlaticonDownload\png\pc6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5DAEF0" id="Group 16" o:spid="_x0000_s1026" style="position:absolute;margin-left:320.85pt;margin-top:7.6pt;width:132.6pt;height:56.35pt;z-index:251685888" coordsize="16842,7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jt+EA&#10;AAD/dFJOU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0372;top:409;width:6470;height:6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EtEDFAAAA2wAAAA8AAABkcnMvZG93bnJldi54bWxEj0FrwkAUhO+C/2F5Qi9SNw0oJXWVKC0U&#10;oRXTQvX2yD6zwezbkN1q+u+7guBxmJlvmPmyt404U+drxwqeJgkI4tLpmisF319vj88gfEDW2Dgm&#10;BX/kYbkYDuaYaXfhHZ2LUIkIYZ+hAhNCm0npS0MW/cS1xNE7us5iiLKrpO7wEuG2kWmSzKTFmuOC&#10;wZbWhspT8WsVePvhXvPtj/lc7RsbxilOD/lGqYdRn7+ACNSHe/jWftcK0hSuX+IP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hLRAxQAAANsAAAAPAAAAAAAAAAAAAAAA&#10;AJ8CAABkcnMvZG93bnJldi54bWxQSwUGAAAAAAQABAD3AAAAkQMAAAAA&#10;">
                  <v:imagedata r:id="rId11" o:title="phone187"/>
                  <v:path arrowok="t"/>
                </v:shape>
                <v:shape id="Picture 23" o:spid="_x0000_s1028" type="#_x0000_t75" style="position:absolute;left:7438;top:1501;width:5175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8NQTEAAAA2wAAAA8AAABkcnMvZG93bnJldi54bWxEj1FrwjAUhd8H+w/hDnzTdDpEqlFEmBtD&#10;BGvZXi/NtQlrbkoTbffvl4Gwx8M55zuc1WZwjbhRF6xnBc+TDARx5bXlWkF5fh0vQISIrLHxTAp+&#10;KMBm/fiwwlz7nk90K2ItEoRDjgpMjG0uZagMOQwT3xIn7+I7hzHJrpa6wz7BXSOnWTaXDi2nBYMt&#10;7QxV38XVKSj29f5wKO3VlC/28+Pta7sLx16p0dOwXYKINMT/8L39rhVMZ/D3Jf0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8NQTEAAAA2wAAAA8AAAAAAAAAAAAAAAAA&#10;nwIAAGRycy9kb3ducmV2LnhtbFBLBQYAAAAABAAEAPcAAACQAwAAAAA=&#10;">
                  <v:imagedata r:id="rId12" o:title="hammer55"/>
                  <v:path arrowok="t"/>
                </v:shape>
                <v:shape id="Picture 26" o:spid="_x0000_s1029" type="#_x0000_t75" style="position:absolute;width:7156;height:7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nNjvAAAAA2wAAAA8AAABkcnMvZG93bnJldi54bWxEj82KAjEQhO/CvkPohb1pZmURGY0iguhe&#10;BH8eoEnayeCkEyfZcfbtjSB4LKrqK2q+7F0jOmpj7VnB96gAQay9qblScD5thlMQMSEbbDyTgn+K&#10;sFx8DOZYGn/nA3XHVIkM4ViiAptSKKWM2pLDOPKBOHsX3zpMWbaVNC3eM9w1clwUE+mw5rxgMdDa&#10;kr4e/5yC1Sak803+/Oqwd1upY99FZ5X6+uxXMxCJ+vQOv9o7o2A8geeX/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Gc2O8AAAADbAAAADwAAAAAAAAAAAAAAAACfAgAA&#10;ZHJzL2Rvd25yZXYueG1sUEsFBgAAAAAEAAQA9wAAAIwDAAAAAA==&#10;">
                  <v:imagedata r:id="rId13" o:title="pc6"/>
                  <v:path arrowok="t"/>
                </v:shape>
              </v:group>
            </w:pict>
          </mc:Fallback>
        </mc:AlternateContent>
      </w:r>
      <w:r w:rsidR="00B76D5B" w:rsidRPr="00AE41C4">
        <w:rPr>
          <w:rFonts w:eastAsiaTheme="majorEastAsia"/>
          <w:lang w:val="en-US"/>
        </w:rPr>
        <w:t xml:space="preserve">Developing </w:t>
      </w:r>
      <w:r w:rsidR="002C7FB9">
        <w:rPr>
          <w:rFonts w:eastAsiaTheme="majorEastAsia"/>
          <w:lang w:val="en-US"/>
        </w:rPr>
        <w:t>Xamarin</w:t>
      </w:r>
      <w:r w:rsidR="00B76D5B" w:rsidRPr="00AE41C4">
        <w:rPr>
          <w:rFonts w:eastAsiaTheme="majorEastAsia"/>
          <w:lang w:val="en-US"/>
        </w:rPr>
        <w:t xml:space="preserve"> Applications</w:t>
      </w:r>
    </w:p>
    <w:p w:rsidR="002C7FB9" w:rsidRDefault="002C7FB9" w:rsidP="002C1A26">
      <w:pPr>
        <w:pStyle w:val="Heading1"/>
        <w:rPr>
          <w:lang w:val="en-US"/>
        </w:rPr>
      </w:pPr>
      <w:proofErr w:type="spellStart"/>
      <w:r>
        <w:rPr>
          <w:lang w:val="en-US"/>
        </w:rPr>
        <w:t>Phoneword</w:t>
      </w:r>
      <w:proofErr w:type="spellEnd"/>
      <w:r>
        <w:rPr>
          <w:lang w:val="en-US"/>
        </w:rPr>
        <w:t xml:space="preserve"> App</w:t>
      </w:r>
    </w:p>
    <w:p w:rsidR="002C7FB9" w:rsidRDefault="002C7FB9" w:rsidP="002C7FB9">
      <w:pPr>
        <w:rPr>
          <w:lang w:val="en-US"/>
        </w:rPr>
      </w:pPr>
      <w:r>
        <w:rPr>
          <w:lang w:val="en-US"/>
        </w:rPr>
        <w:t>Y</w:t>
      </w:r>
      <w:r w:rsidRPr="00563D0F">
        <w:rPr>
          <w:lang w:val="en-US"/>
        </w:rPr>
        <w:t xml:space="preserve">ou can make yourself more comfortable </w:t>
      </w:r>
      <w:r>
        <w:rPr>
          <w:lang w:val="en-US"/>
        </w:rPr>
        <w:t>in</w:t>
      </w:r>
      <w:r w:rsidRPr="00563D0F">
        <w:rPr>
          <w:lang w:val="en-US"/>
        </w:rPr>
        <w:t xml:space="preserve"> building apps with Xamarin </w:t>
      </w:r>
      <w:r>
        <w:rPr>
          <w:lang w:val="en-US"/>
        </w:rPr>
        <w:t xml:space="preserve">and its associated tools and techniques with the </w:t>
      </w:r>
      <w:proofErr w:type="spellStart"/>
      <w:r>
        <w:rPr>
          <w:lang w:val="en-US"/>
        </w:rPr>
        <w:t>Phoneword</w:t>
      </w:r>
      <w:proofErr w:type="spellEnd"/>
      <w:r>
        <w:rPr>
          <w:lang w:val="en-US"/>
        </w:rPr>
        <w:t xml:space="preserve"> exercise from Xamarin. The app has the following requirements:</w:t>
      </w:r>
    </w:p>
    <w:p w:rsidR="002C7FB9" w:rsidRDefault="002C7FB9" w:rsidP="002C7FB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ranslates </w:t>
      </w:r>
      <w:r w:rsidRPr="002C7FB9">
        <w:rPr>
          <w:lang w:val="en-US"/>
        </w:rPr>
        <w:t>alphanumeric phone numbers into numeric numbers (</w:t>
      </w:r>
      <w:r>
        <w:rPr>
          <w:lang w:val="en-US"/>
        </w:rPr>
        <w:t>0190</w:t>
      </w:r>
      <w:r w:rsidRPr="002C7FB9">
        <w:rPr>
          <w:lang w:val="en-US"/>
        </w:rPr>
        <w:t xml:space="preserve">-XAMARIN </w:t>
      </w:r>
      <w:r w:rsidRPr="00563D0F">
        <w:rPr>
          <w:lang w:val="en-US"/>
        </w:rPr>
        <w:sym w:font="Wingdings" w:char="F0E0"/>
      </w:r>
      <w:r w:rsidRPr="002C7FB9">
        <w:rPr>
          <w:lang w:val="en-US"/>
        </w:rPr>
        <w:t xml:space="preserve"> </w:t>
      </w:r>
      <w:r>
        <w:rPr>
          <w:lang w:val="en-US"/>
        </w:rPr>
        <w:t>0190</w:t>
      </w:r>
      <w:r w:rsidRPr="002C7FB9">
        <w:rPr>
          <w:lang w:val="en-US"/>
        </w:rPr>
        <w:t>-9262746).</w:t>
      </w:r>
    </w:p>
    <w:p w:rsidR="002C7FB9" w:rsidRDefault="002C7FB9" w:rsidP="002C7FB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You can perform a phone call to the translated number.</w:t>
      </w:r>
    </w:p>
    <w:p w:rsidR="002C7FB9" w:rsidRPr="002C7FB9" w:rsidRDefault="002C7FB9" w:rsidP="00382A26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321EA3" wp14:editId="0ECE2557">
            <wp:extent cx="1611108" cy="996287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9227" cy="10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2A3CC7FE" wp14:editId="78D1121E">
            <wp:extent cx="1699147" cy="9919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5745" cy="10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42757E58" wp14:editId="307CDEF2">
            <wp:extent cx="1419137" cy="9951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178"/>
                    <a:stretch/>
                  </pic:blipFill>
                  <pic:spPr bwMode="auto">
                    <a:xfrm>
                      <a:off x="0" y="0"/>
                      <a:ext cx="1432361" cy="100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FB9" w:rsidRDefault="002C7FB9" w:rsidP="002C7FB9">
      <w:pPr>
        <w:rPr>
          <w:lang w:val="en-US"/>
        </w:rPr>
      </w:pPr>
      <w:r>
        <w:rPr>
          <w:lang w:val="en-US"/>
        </w:rPr>
        <w:t xml:space="preserve">The following guides for the </w:t>
      </w:r>
      <w:proofErr w:type="spellStart"/>
      <w:r>
        <w:rPr>
          <w:lang w:val="en-US"/>
        </w:rPr>
        <w:t>Phoneword</w:t>
      </w:r>
      <w:proofErr w:type="spellEnd"/>
      <w:r>
        <w:rPr>
          <w:lang w:val="en-US"/>
        </w:rPr>
        <w:t xml:space="preserve"> exercise will guide you step-by-step through the different processes how to build an app for Android and iOS:</w:t>
      </w:r>
    </w:p>
    <w:p w:rsidR="002C7FB9" w:rsidRDefault="002C7FB9" w:rsidP="002C7FB9">
      <w:pPr>
        <w:pStyle w:val="ListParagraph"/>
        <w:numPr>
          <w:ilvl w:val="0"/>
          <w:numId w:val="26"/>
        </w:numPr>
        <w:rPr>
          <w:lang w:val="en-US"/>
        </w:rPr>
      </w:pPr>
      <w:r w:rsidRPr="00563D0F">
        <w:rPr>
          <w:lang w:val="en-US"/>
        </w:rPr>
        <w:t xml:space="preserve">Android: </w:t>
      </w:r>
      <w:hyperlink r:id="rId17" w:history="1">
        <w:r w:rsidRPr="003460E9">
          <w:rPr>
            <w:rStyle w:val="Hyperlink"/>
            <w:lang w:val="en-US"/>
          </w:rPr>
          <w:t>Introduction to Android Development with Xamarin</w:t>
        </w:r>
      </w:hyperlink>
    </w:p>
    <w:p w:rsidR="002C7FB9" w:rsidRPr="00052F87" w:rsidRDefault="002C7FB9" w:rsidP="002C7FB9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iOS: </w:t>
      </w:r>
      <w:hyperlink r:id="rId18" w:history="1">
        <w:r w:rsidRPr="003460E9">
          <w:rPr>
            <w:rStyle w:val="Hyperlink"/>
            <w:lang w:val="en-US"/>
          </w:rPr>
          <w:t>Introduction to iOS Development with Xamarin</w:t>
        </w:r>
      </w:hyperlink>
    </w:p>
    <w:p w:rsidR="00052F87" w:rsidRPr="00052F87" w:rsidRDefault="00052F87" w:rsidP="00052F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You can also have a look at the demonstration video to see what the app actually does.</w:t>
      </w:r>
    </w:p>
    <w:p w:rsidR="00270296" w:rsidRPr="00270296" w:rsidRDefault="00270296" w:rsidP="00270296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You don’t need to install any Xamarin components if you don’t want to. You can go through the guides and try to understand the implementation steps without implementing the app.</w:t>
      </w:r>
    </w:p>
    <w:p w:rsidR="002C7FB9" w:rsidRPr="002C7FB9" w:rsidRDefault="00270296" w:rsidP="002C7FB9">
      <w:pPr>
        <w:rPr>
          <w:lang w:val="en-US"/>
        </w:rPr>
      </w:pPr>
      <w:r>
        <w:rPr>
          <w:lang w:val="en-US"/>
        </w:rPr>
        <w:t>If you are encouraged to implement the app: p</w:t>
      </w:r>
      <w:r w:rsidR="002C7FB9">
        <w:rPr>
          <w:lang w:val="en-US"/>
        </w:rPr>
        <w:t xml:space="preserve">lease don’t copy / paste the </w:t>
      </w:r>
      <w:proofErr w:type="spellStart"/>
      <w:r w:rsidR="002C7FB9" w:rsidRPr="00372881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PhonewordTranslator</w:t>
      </w:r>
      <w:proofErr w:type="spellEnd"/>
      <w:r w:rsidR="002C7FB9">
        <w:rPr>
          <w:lang w:val="en-US"/>
        </w:rPr>
        <w:t xml:space="preserve"> code form the iOS o</w:t>
      </w:r>
      <w:r>
        <w:rPr>
          <w:lang w:val="en-US"/>
        </w:rPr>
        <w:t>r</w:t>
      </w:r>
      <w:r w:rsidR="002C7FB9">
        <w:rPr>
          <w:lang w:val="en-US"/>
        </w:rPr>
        <w:t xml:space="preserve"> Android guide. Try to implement </w:t>
      </w:r>
      <w:r>
        <w:rPr>
          <w:lang w:val="en-US"/>
        </w:rPr>
        <w:t>the feature with Test Drive</w:t>
      </w:r>
      <w:r w:rsidR="00077676">
        <w:rPr>
          <w:lang w:val="en-US"/>
        </w:rPr>
        <w:t>n</w:t>
      </w:r>
      <w:r>
        <w:rPr>
          <w:lang w:val="en-US"/>
        </w:rPr>
        <w:t xml:space="preserve"> Development (see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686000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.1</w:t>
      </w:r>
      <w:r>
        <w:rPr>
          <w:lang w:val="en-US"/>
        </w:rPr>
        <w:fldChar w:fldCharType="end"/>
      </w:r>
      <w:r>
        <w:rPr>
          <w:lang w:val="en-US"/>
        </w:rPr>
        <w:t>).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242"/>
        <w:gridCol w:w="7970"/>
      </w:tblGrid>
      <w:tr w:rsidR="002C7FB9" w:rsidRPr="00077676" w:rsidTr="009516CE">
        <w:tc>
          <w:tcPr>
            <w:tcW w:w="1242" w:type="dxa"/>
            <w:shd w:val="clear" w:color="auto" w:fill="FDE9D9" w:themeFill="accent6" w:themeFillTint="33"/>
          </w:tcPr>
          <w:p w:rsidR="002C7FB9" w:rsidRDefault="002C7FB9" w:rsidP="009516CE">
            <w:pPr>
              <w:spacing w:before="60" w:after="60"/>
              <w:jc w:val="left"/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D3D73C9" wp14:editId="098F9501">
                  <wp:extent cx="609600" cy="609600"/>
                  <wp:effectExtent l="0" t="0" r="0" b="0"/>
                  <wp:docPr id="5" name="Picture 5" descr="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shd w:val="clear" w:color="auto" w:fill="FDE9D9" w:themeFill="accent6" w:themeFillTint="33"/>
          </w:tcPr>
          <w:p w:rsidR="002C7FB9" w:rsidRPr="00751829" w:rsidRDefault="002C7FB9" w:rsidP="009516CE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he both applications will not share any code between the platforms and therefore you will have no gain from code-reusability between the platforms. It just gives you a basic overview of the concepts and steps involved.</w:t>
            </w:r>
          </w:p>
        </w:tc>
      </w:tr>
    </w:tbl>
    <w:p w:rsidR="002C7FB9" w:rsidRDefault="002C7FB9" w:rsidP="002C7FB9">
      <w:pPr>
        <w:pStyle w:val="Heading2"/>
        <w:rPr>
          <w:lang w:val="en-US"/>
        </w:rPr>
      </w:pPr>
      <w:bookmarkStart w:id="0" w:name="_Ref416860007"/>
      <w:r>
        <w:rPr>
          <w:lang w:val="en-US"/>
        </w:rPr>
        <w:t>Test Driven Development</w:t>
      </w:r>
      <w:bookmarkEnd w:id="0"/>
    </w:p>
    <w:p w:rsidR="002C7FB9" w:rsidRDefault="002C7FB9" w:rsidP="002C7FB9">
      <w:pPr>
        <w:rPr>
          <w:lang w:val="en-US"/>
        </w:rPr>
      </w:pPr>
      <w:r>
        <w:rPr>
          <w:lang w:val="en-US"/>
        </w:rPr>
        <w:t>Because we are professional developers, we will first write a test before implementing our features.</w:t>
      </w:r>
      <w:r w:rsidR="00F46BE9">
        <w:rPr>
          <w:lang w:val="en-US"/>
        </w:rPr>
        <w:br/>
        <w:t>If you haven’t installed the requir</w:t>
      </w:r>
      <w:r w:rsidR="00DD4A85">
        <w:rPr>
          <w:lang w:val="en-US"/>
        </w:rPr>
        <w:t>ed components please refer</w:t>
      </w:r>
      <w:r w:rsidR="00F46BE9">
        <w:rPr>
          <w:lang w:val="en-US"/>
        </w:rPr>
        <w:t xml:space="preserve"> to section </w:t>
      </w:r>
      <w:r w:rsidR="00F46BE9">
        <w:rPr>
          <w:lang w:val="en-US"/>
        </w:rPr>
        <w:fldChar w:fldCharType="begin"/>
      </w:r>
      <w:r w:rsidR="00F46BE9">
        <w:rPr>
          <w:lang w:val="en-US"/>
        </w:rPr>
        <w:instrText xml:space="preserve"> REF _Ref416860828 \r \h </w:instrText>
      </w:r>
      <w:r w:rsidR="00F46BE9">
        <w:rPr>
          <w:lang w:val="en-US"/>
        </w:rPr>
      </w:r>
      <w:r w:rsidR="00F46BE9">
        <w:rPr>
          <w:lang w:val="en-US"/>
        </w:rPr>
        <w:fldChar w:fldCharType="separate"/>
      </w:r>
      <w:r w:rsidR="00F46BE9">
        <w:rPr>
          <w:lang w:val="en-US"/>
        </w:rPr>
        <w:t>3</w:t>
      </w:r>
      <w:r w:rsidR="00F46BE9">
        <w:rPr>
          <w:lang w:val="en-US"/>
        </w:rPr>
        <w:fldChar w:fldCharType="end"/>
      </w:r>
      <w:r w:rsidR="00DD4A85">
        <w:rPr>
          <w:lang w:val="en-US"/>
        </w:rPr>
        <w:t xml:space="preserve"> first</w:t>
      </w:r>
      <w:bookmarkStart w:id="1" w:name="_GoBack"/>
      <w:bookmarkEnd w:id="1"/>
      <w:r w:rsidR="00F46BE9">
        <w:rPr>
          <w:lang w:val="en-US"/>
        </w:rPr>
        <w:t>.</w:t>
      </w:r>
    </w:p>
    <w:p w:rsidR="002C7FB9" w:rsidRDefault="002C7FB9" w:rsidP="002C7FB9">
      <w:pPr>
        <w:rPr>
          <w:lang w:val="en-US"/>
        </w:rPr>
      </w:pPr>
      <w:r>
        <w:rPr>
          <w:lang w:val="en-US"/>
        </w:rPr>
        <w:t xml:space="preserve">Our architect provided us with the highly sophisticated interface </w:t>
      </w:r>
      <w:proofErr w:type="spellStart"/>
      <w:r w:rsidRPr="00372881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IPhonewordTranslator</w:t>
      </w:r>
      <w:proofErr w:type="spellEnd"/>
      <w:r>
        <w:rPr>
          <w:lang w:val="en-US"/>
        </w:rPr>
        <w:t>, which defines the behavior hot the translation should occur.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summary&gt;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</w:t>
      </w:r>
      <w:proofErr w:type="spellStart"/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Phoneword</w:t>
      </w:r>
      <w:proofErr w:type="spellEnd"/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translator, which provides functions to translate phone numbers.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/summary&gt;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proofErr w:type="gramStart"/>
      <w:r w:rsidRPr="009C54EC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9C54EC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interface</w:t>
      </w: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proofErr w:type="spellStart"/>
      <w:r w:rsidRPr="009C54EC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IPhonewordTranslator</w:t>
      </w:r>
      <w:proofErr w:type="spellEnd"/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{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summary&gt;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Translate </w:t>
      </w:r>
      <w:proofErr w:type="spellStart"/>
      <w:proofErr w:type="gramStart"/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a</w:t>
      </w:r>
      <w:proofErr w:type="spellEnd"/>
      <w:proofErr w:type="gramEnd"/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alphanumeric number to a numeric number.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lastRenderedPageBreak/>
        <w:tab/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/summary&gt;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returns&gt;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The numeric number</w:t>
      </w:r>
      <w:proofErr w:type="gramStart"/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.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</w:t>
      </w:r>
      <w:proofErr w:type="gramEnd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returns&gt;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</w:t>
      </w:r>
      <w:proofErr w:type="spellStart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param</w:t>
      </w:r>
      <w:proofErr w:type="spellEnd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 xml:space="preserve"> name="</w:t>
      </w:r>
      <w:proofErr w:type="spellStart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alphanumericNumber</w:t>
      </w:r>
      <w:proofErr w:type="spellEnd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"&gt;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Alphanumeric number to be translated</w:t>
      </w:r>
      <w:proofErr w:type="gramStart"/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.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</w:t>
      </w:r>
      <w:proofErr w:type="gramEnd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</w:t>
      </w:r>
      <w:proofErr w:type="spellStart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param</w:t>
      </w:r>
      <w:proofErr w:type="spellEnd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gt;</w:t>
      </w:r>
    </w:p>
    <w:p w:rsidR="002C7FB9" w:rsidRPr="00405F62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proofErr w:type="gramStart"/>
      <w:r w:rsidRPr="00405F6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ring</w:t>
      </w:r>
      <w:proofErr w:type="gramEnd"/>
      <w:r w:rsidRPr="00405F6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proofErr w:type="spellStart"/>
      <w:r w:rsidRPr="00405F6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ToNumericNumber</w:t>
      </w:r>
      <w:proofErr w:type="spellEnd"/>
      <w:r w:rsidRPr="00405F6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(</w:t>
      </w:r>
      <w:r w:rsidRPr="00405F6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ring</w:t>
      </w:r>
      <w:r w:rsidRPr="00405F6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proofErr w:type="spellStart"/>
      <w:r w:rsidRPr="00405F6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alphanumericNumber</w:t>
      </w:r>
      <w:proofErr w:type="spellEnd"/>
      <w:r w:rsidRPr="00405F6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);</w:t>
      </w:r>
    </w:p>
    <w:p w:rsidR="002C7FB9" w:rsidRPr="009C54EC" w:rsidRDefault="002C7FB9" w:rsidP="002C7FB9">
      <w:pPr>
        <w:rPr>
          <w:sz w:val="20"/>
          <w:lang w:val="en-US"/>
        </w:rPr>
      </w:pPr>
      <w:r w:rsidRPr="00405F6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}</w:t>
      </w:r>
    </w:p>
    <w:p w:rsidR="002C7FB9" w:rsidRDefault="002C7FB9" w:rsidP="002C7FB9">
      <w:pPr>
        <w:rPr>
          <w:lang w:val="en-US"/>
        </w:rPr>
      </w:pPr>
      <w:r w:rsidRPr="00405F62">
        <w:rPr>
          <w:lang w:val="en-US"/>
        </w:rPr>
        <w:t xml:space="preserve">Copy the interface definition into your Core project. </w:t>
      </w:r>
      <w:r w:rsidRPr="00372881">
        <w:rPr>
          <w:lang w:val="en-US"/>
        </w:rPr>
        <w:t>Also create a first dummy implementation of the interfa</w:t>
      </w:r>
      <w:r>
        <w:rPr>
          <w:lang w:val="en-US"/>
        </w:rPr>
        <w:t>ce which always returns an empty string.</w:t>
      </w:r>
    </w:p>
    <w:p w:rsidR="002C7FB9" w:rsidRDefault="002C7FB9" w:rsidP="002C7FB9">
      <w:pPr>
        <w:pStyle w:val="Heading3"/>
        <w:rPr>
          <w:lang w:val="en-US"/>
        </w:rPr>
      </w:pPr>
      <w:r>
        <w:rPr>
          <w:lang w:val="en-US"/>
        </w:rPr>
        <w:t>Write your unit test</w:t>
      </w:r>
    </w:p>
    <w:p w:rsidR="00F46BE9" w:rsidRDefault="007E4972" w:rsidP="002C7FB9">
      <w:pPr>
        <w:rPr>
          <w:lang w:val="en-US"/>
        </w:rPr>
      </w:pPr>
      <w:r>
        <w:rPr>
          <w:lang w:val="en-US"/>
        </w:rPr>
        <w:t xml:space="preserve">For that we will create a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test project, where we will put our tests.</w:t>
      </w:r>
    </w:p>
    <w:p w:rsidR="002C7FB9" w:rsidRDefault="002C7FB9" w:rsidP="002C7FB9">
      <w:pPr>
        <w:rPr>
          <w:lang w:val="en-US"/>
        </w:rPr>
      </w:pPr>
      <w:r>
        <w:rPr>
          <w:lang w:val="en-US"/>
        </w:rPr>
        <w:t>Now write your first unit test, which will do nothing more than just check if your dummy method returns an empty string.</w:t>
      </w:r>
    </w:p>
    <w:p w:rsidR="002C7FB9" w:rsidRDefault="002C7FB9" w:rsidP="002C7FB9">
      <w:pPr>
        <w:rPr>
          <w:lang w:val="en-US"/>
        </w:rPr>
      </w:pPr>
      <w:r>
        <w:rPr>
          <w:lang w:val="en-US"/>
        </w:rPr>
        <w:t>If you are not familiar i</w:t>
      </w:r>
      <w:r w:rsidR="00077676">
        <w:rPr>
          <w:lang w:val="en-US"/>
        </w:rPr>
        <w:t xml:space="preserve">n writing unit tests with </w:t>
      </w:r>
      <w:proofErr w:type="spellStart"/>
      <w:r w:rsidR="00077676">
        <w:rPr>
          <w:lang w:val="en-US"/>
        </w:rPr>
        <w:t>NUnit</w:t>
      </w:r>
      <w:proofErr w:type="spellEnd"/>
      <w:r>
        <w:rPr>
          <w:lang w:val="en-US"/>
        </w:rPr>
        <w:t xml:space="preserve"> check the following </w:t>
      </w:r>
      <w:hyperlink r:id="rId20" w:history="1">
        <w:r w:rsidRPr="00405F62">
          <w:rPr>
            <w:rStyle w:val="Hyperlink"/>
            <w:lang w:val="en-US"/>
          </w:rPr>
          <w:t>Quick Start guide</w:t>
        </w:r>
      </w:hyperlink>
      <w:r>
        <w:rPr>
          <w:lang w:val="en-US"/>
        </w:rPr>
        <w:t>.</w:t>
      </w:r>
      <w:r w:rsidR="00F46BE9">
        <w:rPr>
          <w:lang w:val="en-US"/>
        </w:rPr>
        <w:br/>
      </w:r>
      <w:r>
        <w:rPr>
          <w:lang w:val="en-US"/>
        </w:rPr>
        <w:t>One common pattern in writing unit tests is the Arrange Act Asser</w:t>
      </w:r>
      <w:r w:rsidR="00077676">
        <w:rPr>
          <w:lang w:val="en-US"/>
        </w:rPr>
        <w:t>t</w:t>
      </w:r>
      <w:r>
        <w:rPr>
          <w:lang w:val="en-US"/>
        </w:rPr>
        <w:t xml:space="preserve"> (AAA) pattern. A quick explanation can be found </w:t>
      </w:r>
      <w:hyperlink r:id="rId21" w:history="1">
        <w:r w:rsidRPr="00405F62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  <w:p w:rsidR="002C7FB9" w:rsidRDefault="002C7FB9" w:rsidP="002C7FB9">
      <w:pPr>
        <w:rPr>
          <w:lang w:val="en-US"/>
        </w:rPr>
      </w:pPr>
      <w:r>
        <w:rPr>
          <w:lang w:val="en-US"/>
        </w:rPr>
        <w:t>When you have written your test</w:t>
      </w:r>
      <w:r w:rsidR="00077676">
        <w:rPr>
          <w:lang w:val="en-US"/>
        </w:rPr>
        <w:t>,</w:t>
      </w:r>
      <w:r>
        <w:rPr>
          <w:lang w:val="en-US"/>
        </w:rPr>
        <w:t xml:space="preserve"> run all the tests in Xamarin Studio with “Ctrl + T” or in Visual Studio.</w:t>
      </w:r>
    </w:p>
    <w:p w:rsidR="002C7FB9" w:rsidRDefault="002C7FB9" w:rsidP="002C7FB9">
      <w:pPr>
        <w:rPr>
          <w:lang w:val="en-US"/>
        </w:rPr>
      </w:pPr>
      <w:r>
        <w:rPr>
          <w:lang w:val="en-US"/>
        </w:rPr>
        <w:t>Our implementation is very unproductive at the moment. Rewrite or add additional tests so that you can test the proper behavior.</w:t>
      </w:r>
    </w:p>
    <w:p w:rsidR="002C7FB9" w:rsidRDefault="00077676" w:rsidP="002C7FB9">
      <w:pPr>
        <w:rPr>
          <w:lang w:val="en-US"/>
        </w:rPr>
      </w:pPr>
      <w:r>
        <w:rPr>
          <w:lang w:val="en-US"/>
        </w:rPr>
        <w:t>H</w:t>
      </w:r>
      <w:r w:rsidR="002C7FB9">
        <w:rPr>
          <w:lang w:val="en-US"/>
        </w:rPr>
        <w:t xml:space="preserve">ave a closer look to the specification / user story for this feature </w:t>
      </w:r>
      <w:r>
        <w:rPr>
          <w:lang w:val="en-US"/>
        </w:rPr>
        <w:t>to understand how it should work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150"/>
      </w:tblGrid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Letter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Converted Number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a, b, c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d, e, f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 xml:space="preserve">g, h,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j, k, l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m, n, o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p, q, r, s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t, u, v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w, x, y, z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2C7FB9" w:rsidRDefault="002C7FB9" w:rsidP="002C7FB9">
      <w:pPr>
        <w:rPr>
          <w:lang w:val="en-US"/>
        </w:rPr>
      </w:pPr>
      <w:r>
        <w:rPr>
          <w:lang w:val="en-US"/>
        </w:rPr>
        <w:t>You should also consider the following cases:</w:t>
      </w:r>
    </w:p>
    <w:p w:rsidR="002C7FB9" w:rsidRDefault="002C7FB9" w:rsidP="002C7FB9">
      <w:pPr>
        <w:pStyle w:val="ListParagraph"/>
        <w:numPr>
          <w:ilvl w:val="0"/>
          <w:numId w:val="29"/>
        </w:numPr>
        <w:rPr>
          <w:lang w:val="en-US"/>
        </w:rPr>
      </w:pPr>
      <w:r w:rsidRPr="001E05CB">
        <w:rPr>
          <w:lang w:val="en-US"/>
        </w:rPr>
        <w:t>Lower and uppercase letters should be handed similarly.</w:t>
      </w:r>
    </w:p>
    <w:p w:rsidR="002C7FB9" w:rsidRDefault="002C7FB9" w:rsidP="002C7FB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paces and dashes should be allowed (e.g. 0190 555-222-1 is valid).</w:t>
      </w:r>
    </w:p>
    <w:p w:rsidR="002C7FB9" w:rsidRPr="001E05CB" w:rsidRDefault="002C7FB9" w:rsidP="002C7FB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Other or Special Characters should be skipped.</w:t>
      </w:r>
    </w:p>
    <w:p w:rsidR="00077676" w:rsidRDefault="00077676" w:rsidP="002C7FB9">
      <w:pPr>
        <w:rPr>
          <w:lang w:val="en-US"/>
        </w:rPr>
      </w:pPr>
    </w:p>
    <w:p w:rsidR="00077676" w:rsidRDefault="00077676" w:rsidP="002C7FB9">
      <w:pPr>
        <w:rPr>
          <w:lang w:val="en-US"/>
        </w:rPr>
      </w:pPr>
    </w:p>
    <w:p w:rsidR="00077676" w:rsidRDefault="00077676" w:rsidP="002C7FB9">
      <w:pPr>
        <w:rPr>
          <w:lang w:val="en-US"/>
        </w:rPr>
      </w:pPr>
    </w:p>
    <w:p w:rsidR="002C7FB9" w:rsidRDefault="002C7FB9" w:rsidP="002C7FB9">
      <w:pPr>
        <w:rPr>
          <w:lang w:val="en-US"/>
        </w:rPr>
      </w:pPr>
      <w:r>
        <w:rPr>
          <w:lang w:val="en-US"/>
        </w:rPr>
        <w:t xml:space="preserve">As a last hint, have a look at the </w:t>
      </w:r>
      <w:hyperlink r:id="rId22" w:history="1">
        <w:r w:rsidRPr="001E05CB">
          <w:rPr>
            <w:rStyle w:val="Hyperlink"/>
            <w:lang w:val="en-US"/>
          </w:rPr>
          <w:t>Row Test feature</w:t>
        </w:r>
      </w:hyperlink>
      <w:r>
        <w:rPr>
          <w:lang w:val="en-US"/>
        </w:rPr>
        <w:t xml:space="preserve"> in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>. It might help you running the same test with different input</w:t>
      </w:r>
      <w:r w:rsidR="00440BB9">
        <w:rPr>
          <w:lang w:val="en-US"/>
        </w:rPr>
        <w:t xml:space="preserve"> data</w:t>
      </w:r>
      <w:r>
        <w:rPr>
          <w:lang w:val="en-US"/>
        </w:rPr>
        <w:t>.</w:t>
      </w:r>
    </w:p>
    <w:p w:rsidR="002C7FB9" w:rsidRDefault="002C7FB9" w:rsidP="002C7FB9">
      <w:pPr>
        <w:rPr>
          <w:lang w:val="en-US"/>
        </w:rPr>
      </w:pPr>
      <w:r>
        <w:rPr>
          <w:lang w:val="en-US"/>
        </w:rPr>
        <w:t>Of course your tests will fail. Now you need to implement the desired behavior in your interface implementation. When yo</w:t>
      </w:r>
      <w:r w:rsidR="00440BB9">
        <w:rPr>
          <w:lang w:val="en-US"/>
        </w:rPr>
        <w:t>u implemented the functionality</w:t>
      </w:r>
      <w:r>
        <w:rPr>
          <w:lang w:val="en-US"/>
        </w:rPr>
        <w:t xml:space="preserve"> run your tests again to see that everything works as expected.</w:t>
      </w:r>
    </w:p>
    <w:p w:rsidR="002C7FB9" w:rsidRDefault="00270296" w:rsidP="00270296">
      <w:pPr>
        <w:pStyle w:val="Heading1"/>
        <w:rPr>
          <w:lang w:val="en-US"/>
        </w:rPr>
      </w:pPr>
      <w:proofErr w:type="spellStart"/>
      <w:r>
        <w:rPr>
          <w:lang w:val="en-US"/>
        </w:rPr>
        <w:t>Phoneword</w:t>
      </w:r>
      <w:proofErr w:type="spellEnd"/>
      <w:r>
        <w:rPr>
          <w:lang w:val="en-US"/>
        </w:rPr>
        <w:t xml:space="preserve"> App (Portable Class Library + </w:t>
      </w:r>
      <w:proofErr w:type="spellStart"/>
      <w:r>
        <w:rPr>
          <w:lang w:val="en-US"/>
        </w:rPr>
        <w:t>Xamarin.Forms</w:t>
      </w:r>
      <w:proofErr w:type="spellEnd"/>
      <w:r>
        <w:rPr>
          <w:lang w:val="en-US"/>
        </w:rPr>
        <w:t>)</w:t>
      </w:r>
    </w:p>
    <w:p w:rsidR="00270296" w:rsidRDefault="00270296" w:rsidP="00270296">
      <w:pPr>
        <w:rPr>
          <w:lang w:val="en-US"/>
        </w:rPr>
      </w:pPr>
      <w:r>
        <w:rPr>
          <w:lang w:val="en-US"/>
        </w:rPr>
        <w:t xml:space="preserve">Feel free to go further and extend the </w:t>
      </w:r>
      <w:proofErr w:type="spellStart"/>
      <w:r>
        <w:rPr>
          <w:lang w:val="en-US"/>
        </w:rPr>
        <w:t>Phoneword</w:t>
      </w:r>
      <w:proofErr w:type="spellEnd"/>
      <w:r>
        <w:rPr>
          <w:lang w:val="en-US"/>
        </w:rPr>
        <w:t xml:space="preserve"> app from the previous exercise with the following features:</w:t>
      </w:r>
    </w:p>
    <w:p w:rsidR="00270296" w:rsidRDefault="00270296" w:rsidP="0027029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ake the business logic reusable (as a Portable Class Library) for the different target devices</w:t>
      </w:r>
    </w:p>
    <w:p w:rsidR="007E4972" w:rsidRDefault="00270296" w:rsidP="0027029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ing Model-View-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(MVVM) architecture</w:t>
      </w:r>
      <w:r w:rsidR="007E4972">
        <w:rPr>
          <w:lang w:val="en-US"/>
        </w:rPr>
        <w:t xml:space="preserve"> and make use of </w:t>
      </w:r>
      <w:proofErr w:type="spellStart"/>
      <w:r w:rsidR="007E4972">
        <w:rPr>
          <w:lang w:val="en-US"/>
        </w:rPr>
        <w:t>Xamarin.Forms</w:t>
      </w:r>
      <w:proofErr w:type="spellEnd"/>
    </w:p>
    <w:p w:rsidR="00270296" w:rsidRDefault="007E4972" w:rsidP="00270296">
      <w:pPr>
        <w:pStyle w:val="ListParagraph"/>
        <w:numPr>
          <w:ilvl w:val="0"/>
          <w:numId w:val="27"/>
        </w:numPr>
        <w:rPr>
          <w:lang w:val="en-US"/>
        </w:rPr>
      </w:pPr>
      <w:r w:rsidRPr="007E4972">
        <w:rPr>
          <w:lang w:val="en-US"/>
        </w:rPr>
        <w:lastRenderedPageBreak/>
        <w:t>A</w:t>
      </w:r>
      <w:r w:rsidR="00270296" w:rsidRPr="007E4972">
        <w:rPr>
          <w:lang w:val="en-US"/>
        </w:rPr>
        <w:t>dd a history page, where we can see all the dialed numbers</w:t>
      </w:r>
    </w:p>
    <w:p w:rsidR="007E4972" w:rsidRDefault="007E4972" w:rsidP="0027029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he translated number should be narrated from the phone’s speech engine</w:t>
      </w:r>
    </w:p>
    <w:p w:rsidR="00052F87" w:rsidRPr="00052F87" w:rsidRDefault="007E4972" w:rsidP="00052F87">
      <w:p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The source code for this exercise is already available on </w:t>
      </w:r>
      <w:hyperlink r:id="rId23" w:history="1">
        <w:r w:rsidRPr="007E4972">
          <w:rPr>
            <w:rStyle w:val="Hyperlink"/>
            <w:lang w:val="en-US"/>
          </w:rPr>
          <w:t>GitHub</w:t>
        </w:r>
      </w:hyperlink>
      <w:r w:rsidR="00346114">
        <w:rPr>
          <w:lang w:val="en-US"/>
        </w:rPr>
        <w:t xml:space="preserve"> with the solution name “Phoneword.Forms”.</w:t>
      </w:r>
      <w:r w:rsidR="00052F87">
        <w:rPr>
          <w:lang w:val="en-US"/>
        </w:rPr>
        <w:t xml:space="preserve"> </w:t>
      </w:r>
      <w:r w:rsidR="00052F87">
        <w:rPr>
          <w:rStyle w:val="Hyperlink"/>
          <w:color w:val="auto"/>
          <w:u w:val="none"/>
          <w:lang w:val="en-US"/>
        </w:rPr>
        <w:t>You can also have a look at the demonstration video to see what the app actually does.</w:t>
      </w:r>
    </w:p>
    <w:p w:rsidR="007E4972" w:rsidRPr="007E4972" w:rsidRDefault="007E4972" w:rsidP="007E4972">
      <w:pPr>
        <w:rPr>
          <w:lang w:val="en-US"/>
        </w:rPr>
      </w:pPr>
      <w:r>
        <w:rPr>
          <w:lang w:val="en-US"/>
        </w:rPr>
        <w:t>All the required implementation steps are marked with TODO comments. To see all TODO’s press Alt-Shift-T in Xamarin Studio or Ctrl-Alt-D in Visual Studio.</w:t>
      </w:r>
      <w:r w:rsidR="009C7D93">
        <w:rPr>
          <w:lang w:val="en-US"/>
        </w:rPr>
        <w:t xml:space="preserve"> If you haven’t installed the required compone</w:t>
      </w:r>
      <w:r w:rsidR="00440BB9">
        <w:rPr>
          <w:lang w:val="en-US"/>
        </w:rPr>
        <w:t>nts please refer</w:t>
      </w:r>
      <w:r w:rsidR="009C7D93">
        <w:rPr>
          <w:lang w:val="en-US"/>
        </w:rPr>
        <w:t xml:space="preserve"> to section </w:t>
      </w:r>
      <w:r w:rsidR="009C7D93">
        <w:rPr>
          <w:lang w:val="en-US"/>
        </w:rPr>
        <w:fldChar w:fldCharType="begin"/>
      </w:r>
      <w:r w:rsidR="009C7D93">
        <w:rPr>
          <w:lang w:val="en-US"/>
        </w:rPr>
        <w:instrText xml:space="preserve"> REF _Ref416860828 \r \h </w:instrText>
      </w:r>
      <w:r w:rsidR="009C7D93">
        <w:rPr>
          <w:lang w:val="en-US"/>
        </w:rPr>
      </w:r>
      <w:r w:rsidR="009C7D93">
        <w:rPr>
          <w:lang w:val="en-US"/>
        </w:rPr>
        <w:fldChar w:fldCharType="separate"/>
      </w:r>
      <w:r w:rsidR="009C7D93">
        <w:rPr>
          <w:lang w:val="en-US"/>
        </w:rPr>
        <w:t>3</w:t>
      </w:r>
      <w:r w:rsidR="009C7D93">
        <w:rPr>
          <w:lang w:val="en-US"/>
        </w:rPr>
        <w:fldChar w:fldCharType="end"/>
      </w:r>
      <w:r w:rsidR="00440BB9">
        <w:rPr>
          <w:lang w:val="en-US"/>
        </w:rPr>
        <w:t xml:space="preserve"> first</w:t>
      </w:r>
      <w:r w:rsidR="009C7D93">
        <w:rPr>
          <w:lang w:val="en-US"/>
        </w:rPr>
        <w:t>.</w:t>
      </w:r>
    </w:p>
    <w:p w:rsidR="00A87CE8" w:rsidRDefault="00F46BE9" w:rsidP="002C1A26">
      <w:pPr>
        <w:pStyle w:val="Heading1"/>
        <w:rPr>
          <w:lang w:val="en-US"/>
        </w:rPr>
      </w:pPr>
      <w:r>
        <w:rPr>
          <w:lang w:val="en-US"/>
        </w:rPr>
        <w:t>Installation of required components</w:t>
      </w:r>
    </w:p>
    <w:p w:rsidR="00533A0D" w:rsidRPr="00F46BE9" w:rsidRDefault="00F46BE9" w:rsidP="00533A0D">
      <w:pPr>
        <w:rPr>
          <w:lang w:val="en-US"/>
        </w:rPr>
      </w:pPr>
      <w:r w:rsidRPr="00F46BE9">
        <w:rPr>
          <w:lang w:val="en-US"/>
        </w:rPr>
        <w:t>For a hassle-free and efficient development experience of Cross-</w:t>
      </w:r>
      <w:r w:rsidR="00346114" w:rsidRPr="00F46BE9">
        <w:rPr>
          <w:lang w:val="en-US"/>
        </w:rPr>
        <w:t>Platform</w:t>
      </w:r>
      <w:r w:rsidRPr="00F46BE9">
        <w:rPr>
          <w:lang w:val="en-US"/>
        </w:rPr>
        <w:t xml:space="preserve"> Mobile Apps</w:t>
      </w:r>
      <w:r>
        <w:rPr>
          <w:lang w:val="en-US"/>
        </w:rPr>
        <w:t xml:space="preserve"> with Xamarin</w:t>
      </w:r>
      <w:r w:rsidRPr="00F46BE9">
        <w:rPr>
          <w:lang w:val="en-US"/>
        </w:rPr>
        <w:t xml:space="preserve"> the following components are requi</w:t>
      </w:r>
      <w:r>
        <w:rPr>
          <w:lang w:val="en-US"/>
        </w:rPr>
        <w:t>re</w:t>
      </w:r>
      <w:r w:rsidRPr="00F46BE9">
        <w:rPr>
          <w:lang w:val="en-US"/>
        </w:rPr>
        <w:t>d:</w:t>
      </w:r>
    </w:p>
    <w:p w:rsidR="00174DB9" w:rsidRPr="00AA01F4" w:rsidRDefault="00AA01F4" w:rsidP="00174D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Xamarin Subscription (Xamarin Trial Account </w:t>
      </w:r>
      <w:r w:rsidR="00F46BE9">
        <w:rPr>
          <w:lang w:val="en-US"/>
        </w:rPr>
        <w:t>or higher</w:t>
      </w:r>
      <w:r>
        <w:rPr>
          <w:lang w:val="en-US"/>
        </w:rPr>
        <w:t>)</w:t>
      </w:r>
    </w:p>
    <w:p w:rsidR="00AA01F4" w:rsidRDefault="00D81EF2" w:rsidP="00AA01F4">
      <w:pPr>
        <w:pStyle w:val="ListParagraph"/>
        <w:numPr>
          <w:ilvl w:val="1"/>
          <w:numId w:val="5"/>
        </w:numPr>
        <w:rPr>
          <w:lang w:val="en-US"/>
        </w:rPr>
      </w:pPr>
      <w:hyperlink r:id="rId24" w:history="1">
        <w:r w:rsidR="00AA01F4" w:rsidRPr="000168E4">
          <w:rPr>
            <w:rStyle w:val="Hyperlink"/>
            <w:lang w:val="en-US"/>
          </w:rPr>
          <w:t>https://store.xamarin.com/account/register</w:t>
        </w:r>
      </w:hyperlink>
    </w:p>
    <w:p w:rsidR="00AA01F4" w:rsidRPr="00F46BE9" w:rsidRDefault="00AA01F4" w:rsidP="00AA01F4">
      <w:pPr>
        <w:pStyle w:val="ListParagraph"/>
        <w:numPr>
          <w:ilvl w:val="0"/>
          <w:numId w:val="5"/>
        </w:numPr>
        <w:rPr>
          <w:lang w:val="en-US"/>
        </w:rPr>
      </w:pPr>
      <w:r w:rsidRPr="00F46BE9">
        <w:rPr>
          <w:lang w:val="en-US"/>
        </w:rPr>
        <w:t xml:space="preserve">Xamarin </w:t>
      </w:r>
      <w:r w:rsidR="00F46BE9" w:rsidRPr="00F46BE9">
        <w:rPr>
          <w:lang w:val="en-US"/>
        </w:rPr>
        <w:t>Components with the Xamarin Installer</w:t>
      </w:r>
    </w:p>
    <w:p w:rsidR="0068458A" w:rsidRPr="0068458A" w:rsidRDefault="00D81EF2" w:rsidP="0068458A">
      <w:pPr>
        <w:pStyle w:val="ListParagraph"/>
        <w:numPr>
          <w:ilvl w:val="1"/>
          <w:numId w:val="5"/>
        </w:numPr>
        <w:rPr>
          <w:lang w:val="en-US"/>
        </w:rPr>
      </w:pPr>
      <w:hyperlink r:id="rId25" w:history="1">
        <w:r w:rsidR="00816021" w:rsidRPr="00816021">
          <w:rPr>
            <w:rStyle w:val="Hyperlink"/>
            <w:lang w:val="en-US"/>
          </w:rPr>
          <w:t>Download the Xamarin Platform</w:t>
        </w:r>
      </w:hyperlink>
    </w:p>
    <w:p w:rsidR="00AA01F4" w:rsidRPr="00052F87" w:rsidRDefault="00F46BE9" w:rsidP="00F46BE9">
      <w:pPr>
        <w:pStyle w:val="ListParagraph"/>
        <w:numPr>
          <w:ilvl w:val="0"/>
          <w:numId w:val="5"/>
        </w:numPr>
        <w:rPr>
          <w:lang w:val="en-US"/>
        </w:rPr>
      </w:pPr>
      <w:r w:rsidRPr="00F46BE9">
        <w:rPr>
          <w:lang w:val="en-US"/>
        </w:rPr>
        <w:t xml:space="preserve">Xamarin apps can be built with Visual Studio or Xamarin Studio. </w:t>
      </w:r>
      <w:r>
        <w:rPr>
          <w:lang w:val="en-US"/>
        </w:rPr>
        <w:t>For the Visual Studio Integration at least Visual Studio 2010 and a business license is required.</w:t>
      </w:r>
    </w:p>
    <w:p w:rsidR="0068458A" w:rsidRDefault="0068458A" w:rsidP="00AA01F4">
      <w:pPr>
        <w:pStyle w:val="ListParagraph"/>
        <w:numPr>
          <w:ilvl w:val="0"/>
          <w:numId w:val="5"/>
        </w:numPr>
        <w:rPr>
          <w:lang w:val="en-US"/>
        </w:rPr>
      </w:pPr>
      <w:r w:rsidRPr="0068458A">
        <w:rPr>
          <w:lang w:val="en-US"/>
        </w:rPr>
        <w:t>Depending of your desired targets you will need addi</w:t>
      </w:r>
      <w:r>
        <w:rPr>
          <w:lang w:val="en-US"/>
        </w:rPr>
        <w:t>tional software packages or hardware requiremen</w:t>
      </w:r>
      <w:r w:rsidR="00816021">
        <w:rPr>
          <w:lang w:val="en-US"/>
        </w:rPr>
        <w:t>t</w:t>
      </w:r>
      <w:r>
        <w:rPr>
          <w:lang w:val="en-US"/>
        </w:rPr>
        <w:t>s</w:t>
      </w:r>
      <w:r w:rsidR="00816021">
        <w:rPr>
          <w:lang w:val="en-US"/>
        </w:rPr>
        <w:t xml:space="preserve">. Here you will find more detailed installation manuals for your </w:t>
      </w:r>
      <w:r w:rsidR="00440BB9">
        <w:rPr>
          <w:lang w:val="en-US"/>
        </w:rPr>
        <w:t>target and development platform:</w:t>
      </w:r>
    </w:p>
    <w:p w:rsidR="00816021" w:rsidRDefault="00816021" w:rsidP="0081602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ndroid: </w:t>
      </w:r>
      <w:hyperlink r:id="rId26" w:history="1">
        <w:r w:rsidRPr="00816021">
          <w:rPr>
            <w:rStyle w:val="Hyperlink"/>
            <w:lang w:val="en-US"/>
          </w:rPr>
          <w:t xml:space="preserve">Installing </w:t>
        </w:r>
        <w:proofErr w:type="spellStart"/>
        <w:r w:rsidRPr="00816021">
          <w:rPr>
            <w:rStyle w:val="Hyperlink"/>
            <w:lang w:val="en-US"/>
          </w:rPr>
          <w:t>Xamarin.Android</w:t>
        </w:r>
        <w:proofErr w:type="spellEnd"/>
      </w:hyperlink>
    </w:p>
    <w:p w:rsidR="00563D0F" w:rsidRDefault="00563D0F" w:rsidP="00563D0F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Note: Android Emulators are usually very slow when no Hardware Acceleration is installed and enabled (</w:t>
      </w:r>
      <w:hyperlink r:id="rId27" w:history="1">
        <w:r w:rsidRPr="00563D0F">
          <w:rPr>
            <w:rStyle w:val="Hyperlink"/>
            <w:lang w:val="en-US"/>
          </w:rPr>
          <w:t>How-To</w:t>
        </w:r>
      </w:hyperlink>
      <w:r>
        <w:rPr>
          <w:lang w:val="en-US"/>
        </w:rPr>
        <w:t>)</w:t>
      </w:r>
    </w:p>
    <w:p w:rsidR="00816021" w:rsidRDefault="00816021" w:rsidP="0081602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OS: </w:t>
      </w:r>
      <w:hyperlink r:id="rId28" w:history="1">
        <w:r w:rsidRPr="00816021">
          <w:rPr>
            <w:rStyle w:val="Hyperlink"/>
            <w:lang w:val="en-US"/>
          </w:rPr>
          <w:t xml:space="preserve">Installing </w:t>
        </w:r>
        <w:proofErr w:type="spellStart"/>
        <w:r w:rsidRPr="00816021">
          <w:rPr>
            <w:rStyle w:val="Hyperlink"/>
            <w:lang w:val="en-US"/>
          </w:rPr>
          <w:t>Xamarin.iOS</w:t>
        </w:r>
        <w:proofErr w:type="spellEnd"/>
      </w:hyperlink>
    </w:p>
    <w:p w:rsidR="00563D0F" w:rsidRPr="00816021" w:rsidRDefault="00563D0F" w:rsidP="0081602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Windows Phone: You will need Visual Studio and the </w:t>
      </w:r>
      <w:hyperlink r:id="rId29" w:history="1">
        <w:r w:rsidRPr="00563D0F">
          <w:rPr>
            <w:rStyle w:val="Hyperlink"/>
            <w:lang w:val="en-US"/>
          </w:rPr>
          <w:t>Windows Phone SDK</w:t>
        </w:r>
      </w:hyperlink>
    </w:p>
    <w:p w:rsidR="00284881" w:rsidRPr="00052F87" w:rsidRDefault="00284881" w:rsidP="0028488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284881" w:rsidRPr="00052F87" w:rsidSect="007F5448">
      <w:headerReference w:type="default" r:id="rId30"/>
      <w:footerReference w:type="default" r:id="rId3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F2" w:rsidRDefault="00D81EF2" w:rsidP="00AD1D27">
      <w:pPr>
        <w:spacing w:after="0" w:line="240" w:lineRule="auto"/>
      </w:pPr>
      <w:r>
        <w:separator/>
      </w:r>
    </w:p>
  </w:endnote>
  <w:endnote w:type="continuationSeparator" w:id="0">
    <w:p w:rsidR="00D81EF2" w:rsidRDefault="00D81EF2" w:rsidP="00AD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4" w:type="dxa"/>
      <w:tblInd w:w="-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4"/>
      <w:gridCol w:w="3056"/>
      <w:gridCol w:w="3374"/>
    </w:tblGrid>
    <w:tr w:rsidR="00DA7309" w:rsidRPr="003517E9" w:rsidTr="00AF68B5">
      <w:tc>
        <w:tcPr>
          <w:tcW w:w="3204" w:type="dxa"/>
        </w:tcPr>
        <w:p w:rsidR="00DA7309" w:rsidRPr="003517E9" w:rsidRDefault="00DA7309" w:rsidP="00B76D5B">
          <w:pPr>
            <w:pStyle w:val="Header"/>
            <w:ind w:right="-567"/>
            <w:jc w:val="left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3056" w:type="dxa"/>
        </w:tcPr>
        <w:p w:rsidR="00DA7309" w:rsidRPr="00F323FC" w:rsidRDefault="00DA7309" w:rsidP="00F323FC">
          <w:pPr>
            <w:pStyle w:val="Header"/>
            <w:ind w:right="-567"/>
            <w:jc w:val="left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3374" w:type="dxa"/>
        </w:tcPr>
        <w:p w:rsidR="00DA7309" w:rsidRPr="003517E9" w:rsidRDefault="00DA7309" w:rsidP="00B76D5B">
          <w:pPr>
            <w:pStyle w:val="Header"/>
            <w:jc w:val="right"/>
            <w:rPr>
              <w:color w:val="7F7F7F" w:themeColor="text1" w:themeTint="80"/>
              <w:sz w:val="18"/>
              <w:szCs w:val="18"/>
              <w:lang w:val="en-US"/>
            </w:rPr>
          </w:pPr>
          <w:proofErr w:type="spellStart"/>
          <w:r>
            <w:rPr>
              <w:color w:val="7F7F7F" w:themeColor="text1" w:themeTint="80"/>
              <w:sz w:val="18"/>
              <w:szCs w:val="18"/>
              <w:lang w:val="en-US"/>
            </w:rPr>
            <w:t>Seite</w:t>
          </w:r>
          <w:proofErr w:type="spellEnd"/>
          <w:r w:rsidRPr="003517E9">
            <w:rPr>
              <w:color w:val="7F7F7F" w:themeColor="text1" w:themeTint="80"/>
              <w:sz w:val="18"/>
              <w:szCs w:val="18"/>
              <w:lang w:val="en-US"/>
            </w:rPr>
            <w:t xml:space="preserve"> </w:t>
          </w:r>
          <w:r w:rsidRPr="003517E9">
            <w:rPr>
              <w:color w:val="7F7F7F" w:themeColor="text1" w:themeTint="80"/>
              <w:sz w:val="18"/>
              <w:szCs w:val="18"/>
            </w:rPr>
            <w:fldChar w:fldCharType="begin"/>
          </w:r>
          <w:r w:rsidRPr="003517E9">
            <w:rPr>
              <w:color w:val="7F7F7F" w:themeColor="text1" w:themeTint="80"/>
              <w:sz w:val="18"/>
              <w:szCs w:val="18"/>
              <w:lang w:val="en-US"/>
            </w:rPr>
            <w:instrText xml:space="preserve"> PAGE  \* Arabic  \* MERGEFORMAT </w:instrText>
          </w:r>
          <w:r w:rsidRPr="003517E9">
            <w:rPr>
              <w:color w:val="7F7F7F" w:themeColor="text1" w:themeTint="80"/>
              <w:sz w:val="18"/>
              <w:szCs w:val="18"/>
            </w:rPr>
            <w:fldChar w:fldCharType="separate"/>
          </w:r>
          <w:r w:rsidR="00DD4A85">
            <w:rPr>
              <w:noProof/>
              <w:color w:val="7F7F7F" w:themeColor="text1" w:themeTint="80"/>
              <w:sz w:val="18"/>
              <w:szCs w:val="18"/>
              <w:lang w:val="en-US"/>
            </w:rPr>
            <w:t>3</w:t>
          </w:r>
          <w:r w:rsidRPr="003517E9">
            <w:rPr>
              <w:color w:val="7F7F7F" w:themeColor="text1" w:themeTint="80"/>
              <w:sz w:val="18"/>
              <w:szCs w:val="18"/>
            </w:rPr>
            <w:fldChar w:fldCharType="end"/>
          </w:r>
          <w:r>
            <w:rPr>
              <w:color w:val="7F7F7F" w:themeColor="text1" w:themeTint="80"/>
              <w:sz w:val="18"/>
              <w:szCs w:val="18"/>
              <w:lang w:val="en-US"/>
            </w:rPr>
            <w:t>/</w:t>
          </w:r>
          <w:r w:rsidRPr="003517E9">
            <w:rPr>
              <w:color w:val="7F7F7F" w:themeColor="text1" w:themeTint="80"/>
              <w:sz w:val="18"/>
              <w:szCs w:val="18"/>
            </w:rPr>
            <w:fldChar w:fldCharType="begin"/>
          </w:r>
          <w:r w:rsidRPr="003517E9">
            <w:rPr>
              <w:color w:val="7F7F7F" w:themeColor="text1" w:themeTint="80"/>
              <w:sz w:val="18"/>
              <w:szCs w:val="18"/>
              <w:lang w:val="en-US"/>
            </w:rPr>
            <w:instrText xml:space="preserve"> NUMPAGES   \* MERGEFORMAT </w:instrText>
          </w:r>
          <w:r w:rsidRPr="003517E9">
            <w:rPr>
              <w:color w:val="7F7F7F" w:themeColor="text1" w:themeTint="80"/>
              <w:sz w:val="18"/>
              <w:szCs w:val="18"/>
            </w:rPr>
            <w:fldChar w:fldCharType="separate"/>
          </w:r>
          <w:r w:rsidR="00DD4A85">
            <w:rPr>
              <w:noProof/>
              <w:color w:val="7F7F7F" w:themeColor="text1" w:themeTint="80"/>
              <w:sz w:val="18"/>
              <w:szCs w:val="18"/>
              <w:lang w:val="en-US"/>
            </w:rPr>
            <w:t>3</w:t>
          </w:r>
          <w:r w:rsidRPr="003517E9">
            <w:rPr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:rsidR="00DA7309" w:rsidRPr="00B76D5B" w:rsidRDefault="00DA7309" w:rsidP="00AF68B5">
    <w:pPr>
      <w:pStyle w:val="Header"/>
      <w:ind w:right="-567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F2" w:rsidRDefault="00D81EF2" w:rsidP="00AD1D27">
      <w:pPr>
        <w:spacing w:after="0" w:line="240" w:lineRule="auto"/>
      </w:pPr>
      <w:r>
        <w:separator/>
      </w:r>
    </w:p>
  </w:footnote>
  <w:footnote w:type="continuationSeparator" w:id="0">
    <w:p w:rsidR="00D81EF2" w:rsidRDefault="00D81EF2" w:rsidP="00AD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309" w:rsidRDefault="00DA7309" w:rsidP="00DE396F">
    <w:pPr>
      <w:pStyle w:val="Header"/>
      <w:tabs>
        <w:tab w:val="clear" w:pos="9406"/>
        <w:tab w:val="right" w:pos="9072"/>
      </w:tabs>
    </w:pPr>
    <w:r w:rsidRPr="00B76D5B">
      <w:rPr>
        <w:noProof/>
        <w:lang w:eastAsia="de-CH"/>
      </w:rPr>
      <w:drawing>
        <wp:inline distT="0" distB="0" distL="0" distR="0" wp14:anchorId="1957C577" wp14:editId="573F2E76">
          <wp:extent cx="1743075" cy="335207"/>
          <wp:effectExtent l="0" t="0" r="0" b="8255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3520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5D6"/>
    <w:multiLevelType w:val="hybridMultilevel"/>
    <w:tmpl w:val="62E2E2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36C77"/>
    <w:multiLevelType w:val="hybridMultilevel"/>
    <w:tmpl w:val="9C2232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A0BA3"/>
    <w:multiLevelType w:val="hybridMultilevel"/>
    <w:tmpl w:val="26DE832A"/>
    <w:lvl w:ilvl="0" w:tplc="08109C3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5A24"/>
    <w:multiLevelType w:val="hybridMultilevel"/>
    <w:tmpl w:val="9F305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C646FD"/>
    <w:multiLevelType w:val="hybridMultilevel"/>
    <w:tmpl w:val="055E401E"/>
    <w:lvl w:ilvl="0" w:tplc="360003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74C33"/>
    <w:multiLevelType w:val="hybridMultilevel"/>
    <w:tmpl w:val="ECD8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2E92"/>
    <w:multiLevelType w:val="hybridMultilevel"/>
    <w:tmpl w:val="93FA5A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C71C4"/>
    <w:multiLevelType w:val="hybridMultilevel"/>
    <w:tmpl w:val="846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87756"/>
    <w:multiLevelType w:val="hybridMultilevel"/>
    <w:tmpl w:val="F81CE18C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1D101F1"/>
    <w:multiLevelType w:val="hybridMultilevel"/>
    <w:tmpl w:val="636A7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D000F"/>
    <w:multiLevelType w:val="hybridMultilevel"/>
    <w:tmpl w:val="FBC2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2386B"/>
    <w:multiLevelType w:val="hybridMultilevel"/>
    <w:tmpl w:val="3708B1BA"/>
    <w:lvl w:ilvl="0" w:tplc="08109C3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759B"/>
    <w:multiLevelType w:val="hybridMultilevel"/>
    <w:tmpl w:val="00368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B34AC"/>
    <w:multiLevelType w:val="hybridMultilevel"/>
    <w:tmpl w:val="F1FE2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E710B"/>
    <w:multiLevelType w:val="hybridMultilevel"/>
    <w:tmpl w:val="236C71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A1BCA"/>
    <w:multiLevelType w:val="hybridMultilevel"/>
    <w:tmpl w:val="A8F8E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913BE"/>
    <w:multiLevelType w:val="hybridMultilevel"/>
    <w:tmpl w:val="37DEC7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A52BD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5D6C3D54"/>
    <w:multiLevelType w:val="hybridMultilevel"/>
    <w:tmpl w:val="164E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3047E"/>
    <w:multiLevelType w:val="hybridMultilevel"/>
    <w:tmpl w:val="0B8C50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014E1"/>
    <w:multiLevelType w:val="hybridMultilevel"/>
    <w:tmpl w:val="6AD62E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084A0B"/>
    <w:multiLevelType w:val="hybridMultilevel"/>
    <w:tmpl w:val="98580C66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612E79A6"/>
    <w:multiLevelType w:val="hybridMultilevel"/>
    <w:tmpl w:val="72C44188"/>
    <w:lvl w:ilvl="0" w:tplc="360003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D6738"/>
    <w:multiLevelType w:val="hybridMultilevel"/>
    <w:tmpl w:val="3C085F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EE5E7C"/>
    <w:multiLevelType w:val="hybridMultilevel"/>
    <w:tmpl w:val="25D8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25310"/>
    <w:multiLevelType w:val="hybridMultilevel"/>
    <w:tmpl w:val="8C9A5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90762C"/>
    <w:multiLevelType w:val="hybridMultilevel"/>
    <w:tmpl w:val="AC246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E5F2A"/>
    <w:multiLevelType w:val="hybridMultilevel"/>
    <w:tmpl w:val="217E3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E2FB5"/>
    <w:multiLevelType w:val="hybridMultilevel"/>
    <w:tmpl w:val="C70824C8"/>
    <w:lvl w:ilvl="0" w:tplc="360003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10AD4"/>
    <w:multiLevelType w:val="hybridMultilevel"/>
    <w:tmpl w:val="3A8EAB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A5EB1"/>
    <w:multiLevelType w:val="hybridMultilevel"/>
    <w:tmpl w:val="D40E97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8"/>
  </w:num>
  <w:num w:numId="4">
    <w:abstractNumId w:val="25"/>
  </w:num>
  <w:num w:numId="5">
    <w:abstractNumId w:val="5"/>
  </w:num>
  <w:num w:numId="6">
    <w:abstractNumId w:val="0"/>
  </w:num>
  <w:num w:numId="7">
    <w:abstractNumId w:val="17"/>
  </w:num>
  <w:num w:numId="8">
    <w:abstractNumId w:val="1"/>
  </w:num>
  <w:num w:numId="9">
    <w:abstractNumId w:val="23"/>
  </w:num>
  <w:num w:numId="10">
    <w:abstractNumId w:val="15"/>
  </w:num>
  <w:num w:numId="11">
    <w:abstractNumId w:val="20"/>
  </w:num>
  <w:num w:numId="12">
    <w:abstractNumId w:val="3"/>
  </w:num>
  <w:num w:numId="13">
    <w:abstractNumId w:val="19"/>
  </w:num>
  <w:num w:numId="14">
    <w:abstractNumId w:val="13"/>
  </w:num>
  <w:num w:numId="15">
    <w:abstractNumId w:val="27"/>
  </w:num>
  <w:num w:numId="16">
    <w:abstractNumId w:val="12"/>
  </w:num>
  <w:num w:numId="17">
    <w:abstractNumId w:val="7"/>
  </w:num>
  <w:num w:numId="18">
    <w:abstractNumId w:val="16"/>
  </w:num>
  <w:num w:numId="19">
    <w:abstractNumId w:val="26"/>
  </w:num>
  <w:num w:numId="20">
    <w:abstractNumId w:val="9"/>
  </w:num>
  <w:num w:numId="21">
    <w:abstractNumId w:val="6"/>
  </w:num>
  <w:num w:numId="22">
    <w:abstractNumId w:val="8"/>
  </w:num>
  <w:num w:numId="23">
    <w:abstractNumId w:val="21"/>
  </w:num>
  <w:num w:numId="24">
    <w:abstractNumId w:val="30"/>
  </w:num>
  <w:num w:numId="25">
    <w:abstractNumId w:val="29"/>
  </w:num>
  <w:num w:numId="26">
    <w:abstractNumId w:val="14"/>
  </w:num>
  <w:num w:numId="27">
    <w:abstractNumId w:val="4"/>
  </w:num>
  <w:num w:numId="28">
    <w:abstractNumId w:val="22"/>
  </w:num>
  <w:num w:numId="29">
    <w:abstractNumId w:val="28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26"/>
    <w:rsid w:val="000159A2"/>
    <w:rsid w:val="000324A8"/>
    <w:rsid w:val="00042A53"/>
    <w:rsid w:val="00052C44"/>
    <w:rsid w:val="00052F87"/>
    <w:rsid w:val="00062377"/>
    <w:rsid w:val="0007507C"/>
    <w:rsid w:val="00075CD6"/>
    <w:rsid w:val="0007614F"/>
    <w:rsid w:val="00077676"/>
    <w:rsid w:val="00085E9B"/>
    <w:rsid w:val="000A52DE"/>
    <w:rsid w:val="000B194B"/>
    <w:rsid w:val="000B33F4"/>
    <w:rsid w:val="000E0B15"/>
    <w:rsid w:val="000E1BD7"/>
    <w:rsid w:val="000E757D"/>
    <w:rsid w:val="001267BA"/>
    <w:rsid w:val="0012783B"/>
    <w:rsid w:val="001320A2"/>
    <w:rsid w:val="001350E9"/>
    <w:rsid w:val="0015791C"/>
    <w:rsid w:val="00161B4C"/>
    <w:rsid w:val="0016444A"/>
    <w:rsid w:val="0016546F"/>
    <w:rsid w:val="00174DB9"/>
    <w:rsid w:val="001C6A0D"/>
    <w:rsid w:val="001C7E3F"/>
    <w:rsid w:val="001E05CB"/>
    <w:rsid w:val="001E668F"/>
    <w:rsid w:val="00211970"/>
    <w:rsid w:val="00225060"/>
    <w:rsid w:val="00225EE1"/>
    <w:rsid w:val="00226C55"/>
    <w:rsid w:val="002302FC"/>
    <w:rsid w:val="00231115"/>
    <w:rsid w:val="0023639D"/>
    <w:rsid w:val="002365FA"/>
    <w:rsid w:val="00242CA3"/>
    <w:rsid w:val="002510F4"/>
    <w:rsid w:val="00254DCF"/>
    <w:rsid w:val="00261D55"/>
    <w:rsid w:val="00267212"/>
    <w:rsid w:val="00270296"/>
    <w:rsid w:val="002727D5"/>
    <w:rsid w:val="00281D4B"/>
    <w:rsid w:val="002822E2"/>
    <w:rsid w:val="00282536"/>
    <w:rsid w:val="00284881"/>
    <w:rsid w:val="002A4C06"/>
    <w:rsid w:val="002C1A26"/>
    <w:rsid w:val="002C7FB9"/>
    <w:rsid w:val="002F2091"/>
    <w:rsid w:val="002F5AD2"/>
    <w:rsid w:val="00303CA1"/>
    <w:rsid w:val="003125DD"/>
    <w:rsid w:val="00320A93"/>
    <w:rsid w:val="003309C8"/>
    <w:rsid w:val="00331CA4"/>
    <w:rsid w:val="003366AD"/>
    <w:rsid w:val="00342F6A"/>
    <w:rsid w:val="003460E9"/>
    <w:rsid w:val="00346114"/>
    <w:rsid w:val="003517E9"/>
    <w:rsid w:val="00355207"/>
    <w:rsid w:val="00362FCB"/>
    <w:rsid w:val="00366FBE"/>
    <w:rsid w:val="00372881"/>
    <w:rsid w:val="00380A06"/>
    <w:rsid w:val="00382A26"/>
    <w:rsid w:val="0039124A"/>
    <w:rsid w:val="003A4574"/>
    <w:rsid w:val="003B5A75"/>
    <w:rsid w:val="003C1C77"/>
    <w:rsid w:val="003C24C4"/>
    <w:rsid w:val="003D0AAA"/>
    <w:rsid w:val="003E0F70"/>
    <w:rsid w:val="003E2D60"/>
    <w:rsid w:val="003F00F8"/>
    <w:rsid w:val="003F35EE"/>
    <w:rsid w:val="003F3F70"/>
    <w:rsid w:val="003F6638"/>
    <w:rsid w:val="003F69AB"/>
    <w:rsid w:val="003F77E8"/>
    <w:rsid w:val="00405F62"/>
    <w:rsid w:val="00413140"/>
    <w:rsid w:val="004277D3"/>
    <w:rsid w:val="00433EFD"/>
    <w:rsid w:val="00434AEE"/>
    <w:rsid w:val="00440BB9"/>
    <w:rsid w:val="004913AD"/>
    <w:rsid w:val="00494B2A"/>
    <w:rsid w:val="004B1E01"/>
    <w:rsid w:val="004B5F07"/>
    <w:rsid w:val="004C3441"/>
    <w:rsid w:val="005019EE"/>
    <w:rsid w:val="00521505"/>
    <w:rsid w:val="005236CA"/>
    <w:rsid w:val="00533A0D"/>
    <w:rsid w:val="00563D0F"/>
    <w:rsid w:val="00567854"/>
    <w:rsid w:val="005720DF"/>
    <w:rsid w:val="005748AD"/>
    <w:rsid w:val="00582D0D"/>
    <w:rsid w:val="00591130"/>
    <w:rsid w:val="00594A04"/>
    <w:rsid w:val="005A7B9B"/>
    <w:rsid w:val="005B626D"/>
    <w:rsid w:val="005D3D3F"/>
    <w:rsid w:val="005E18F9"/>
    <w:rsid w:val="006066BF"/>
    <w:rsid w:val="0061174D"/>
    <w:rsid w:val="006119F7"/>
    <w:rsid w:val="00632889"/>
    <w:rsid w:val="0063296D"/>
    <w:rsid w:val="0063657E"/>
    <w:rsid w:val="0064552D"/>
    <w:rsid w:val="00647EDC"/>
    <w:rsid w:val="006505CA"/>
    <w:rsid w:val="00654F8D"/>
    <w:rsid w:val="006571EE"/>
    <w:rsid w:val="00663AC6"/>
    <w:rsid w:val="0067011E"/>
    <w:rsid w:val="00673B08"/>
    <w:rsid w:val="0068458A"/>
    <w:rsid w:val="0068498B"/>
    <w:rsid w:val="006A0FAA"/>
    <w:rsid w:val="006B23AC"/>
    <w:rsid w:val="006C51EB"/>
    <w:rsid w:val="006D665D"/>
    <w:rsid w:val="006E46DE"/>
    <w:rsid w:val="006F3CED"/>
    <w:rsid w:val="0070378B"/>
    <w:rsid w:val="00713043"/>
    <w:rsid w:val="00715226"/>
    <w:rsid w:val="00720DC4"/>
    <w:rsid w:val="00730D01"/>
    <w:rsid w:val="007333C5"/>
    <w:rsid w:val="00735838"/>
    <w:rsid w:val="007416E3"/>
    <w:rsid w:val="00742C42"/>
    <w:rsid w:val="00751829"/>
    <w:rsid w:val="00761244"/>
    <w:rsid w:val="0079448B"/>
    <w:rsid w:val="007B4E60"/>
    <w:rsid w:val="007B713F"/>
    <w:rsid w:val="007C0D78"/>
    <w:rsid w:val="007D317A"/>
    <w:rsid w:val="007D7C8B"/>
    <w:rsid w:val="007E4972"/>
    <w:rsid w:val="007F2858"/>
    <w:rsid w:val="007F349A"/>
    <w:rsid w:val="007F5448"/>
    <w:rsid w:val="00801EDB"/>
    <w:rsid w:val="008059A5"/>
    <w:rsid w:val="00816021"/>
    <w:rsid w:val="008270AA"/>
    <w:rsid w:val="00834DAF"/>
    <w:rsid w:val="00861506"/>
    <w:rsid w:val="00864082"/>
    <w:rsid w:val="008711B8"/>
    <w:rsid w:val="00875CFD"/>
    <w:rsid w:val="00882862"/>
    <w:rsid w:val="00885350"/>
    <w:rsid w:val="00885455"/>
    <w:rsid w:val="00887124"/>
    <w:rsid w:val="008910BF"/>
    <w:rsid w:val="008B1C5A"/>
    <w:rsid w:val="008C441F"/>
    <w:rsid w:val="008D1FA4"/>
    <w:rsid w:val="008E474F"/>
    <w:rsid w:val="009007D9"/>
    <w:rsid w:val="00912A9C"/>
    <w:rsid w:val="00912F2B"/>
    <w:rsid w:val="0091490A"/>
    <w:rsid w:val="00923BC5"/>
    <w:rsid w:val="00927050"/>
    <w:rsid w:val="00937328"/>
    <w:rsid w:val="00942E15"/>
    <w:rsid w:val="00952B7B"/>
    <w:rsid w:val="00953FB6"/>
    <w:rsid w:val="00955A08"/>
    <w:rsid w:val="00976773"/>
    <w:rsid w:val="00987186"/>
    <w:rsid w:val="009936AA"/>
    <w:rsid w:val="009A391F"/>
    <w:rsid w:val="009A60F9"/>
    <w:rsid w:val="009B22E8"/>
    <w:rsid w:val="009C54EC"/>
    <w:rsid w:val="009C7D93"/>
    <w:rsid w:val="009D4788"/>
    <w:rsid w:val="009E2CE9"/>
    <w:rsid w:val="009F03C2"/>
    <w:rsid w:val="009F2FA7"/>
    <w:rsid w:val="00A10FC7"/>
    <w:rsid w:val="00A22944"/>
    <w:rsid w:val="00A24CE6"/>
    <w:rsid w:val="00A26693"/>
    <w:rsid w:val="00A502C6"/>
    <w:rsid w:val="00A52F73"/>
    <w:rsid w:val="00A63F15"/>
    <w:rsid w:val="00A87CE8"/>
    <w:rsid w:val="00AA01F4"/>
    <w:rsid w:val="00AA200A"/>
    <w:rsid w:val="00AA4F1B"/>
    <w:rsid w:val="00AB202C"/>
    <w:rsid w:val="00AC05AC"/>
    <w:rsid w:val="00AC3571"/>
    <w:rsid w:val="00AD1D27"/>
    <w:rsid w:val="00AD7AEC"/>
    <w:rsid w:val="00AE41C4"/>
    <w:rsid w:val="00AE5712"/>
    <w:rsid w:val="00AF68B5"/>
    <w:rsid w:val="00B039DF"/>
    <w:rsid w:val="00B074B1"/>
    <w:rsid w:val="00B21BF3"/>
    <w:rsid w:val="00B23FE9"/>
    <w:rsid w:val="00B2619F"/>
    <w:rsid w:val="00B335C0"/>
    <w:rsid w:val="00B36156"/>
    <w:rsid w:val="00B503A8"/>
    <w:rsid w:val="00B54BA3"/>
    <w:rsid w:val="00B6240E"/>
    <w:rsid w:val="00B7108E"/>
    <w:rsid w:val="00B76D5B"/>
    <w:rsid w:val="00B843CE"/>
    <w:rsid w:val="00B87C84"/>
    <w:rsid w:val="00BB0FC3"/>
    <w:rsid w:val="00BB26E9"/>
    <w:rsid w:val="00BB3EDD"/>
    <w:rsid w:val="00BC20CA"/>
    <w:rsid w:val="00BD77F2"/>
    <w:rsid w:val="00BF0ACA"/>
    <w:rsid w:val="00C0754D"/>
    <w:rsid w:val="00C10CA4"/>
    <w:rsid w:val="00C2395E"/>
    <w:rsid w:val="00C32B2F"/>
    <w:rsid w:val="00C64187"/>
    <w:rsid w:val="00C84084"/>
    <w:rsid w:val="00CB6310"/>
    <w:rsid w:val="00CC71CB"/>
    <w:rsid w:val="00CD2B48"/>
    <w:rsid w:val="00CE2740"/>
    <w:rsid w:val="00CE31CF"/>
    <w:rsid w:val="00CF1C8C"/>
    <w:rsid w:val="00D142C1"/>
    <w:rsid w:val="00D45EE0"/>
    <w:rsid w:val="00D54A14"/>
    <w:rsid w:val="00D5508F"/>
    <w:rsid w:val="00D801B2"/>
    <w:rsid w:val="00D81EF2"/>
    <w:rsid w:val="00D9342F"/>
    <w:rsid w:val="00DA3735"/>
    <w:rsid w:val="00DA7309"/>
    <w:rsid w:val="00DB2B15"/>
    <w:rsid w:val="00DB3845"/>
    <w:rsid w:val="00DB4418"/>
    <w:rsid w:val="00DD4A85"/>
    <w:rsid w:val="00DE396F"/>
    <w:rsid w:val="00DF32B7"/>
    <w:rsid w:val="00DF55A1"/>
    <w:rsid w:val="00E05D34"/>
    <w:rsid w:val="00E27C3A"/>
    <w:rsid w:val="00E31C4B"/>
    <w:rsid w:val="00E44D61"/>
    <w:rsid w:val="00E57B60"/>
    <w:rsid w:val="00E647EE"/>
    <w:rsid w:val="00E6708C"/>
    <w:rsid w:val="00E827DE"/>
    <w:rsid w:val="00E912A2"/>
    <w:rsid w:val="00E94F39"/>
    <w:rsid w:val="00EB1240"/>
    <w:rsid w:val="00EB5ADD"/>
    <w:rsid w:val="00EB5D56"/>
    <w:rsid w:val="00ED2E25"/>
    <w:rsid w:val="00ED74B2"/>
    <w:rsid w:val="00EE2164"/>
    <w:rsid w:val="00EE3BED"/>
    <w:rsid w:val="00EE59AC"/>
    <w:rsid w:val="00F0172C"/>
    <w:rsid w:val="00F17E84"/>
    <w:rsid w:val="00F22EF5"/>
    <w:rsid w:val="00F25B5B"/>
    <w:rsid w:val="00F323FC"/>
    <w:rsid w:val="00F33306"/>
    <w:rsid w:val="00F33319"/>
    <w:rsid w:val="00F37A6A"/>
    <w:rsid w:val="00F4030F"/>
    <w:rsid w:val="00F42D15"/>
    <w:rsid w:val="00F46BE9"/>
    <w:rsid w:val="00F5357E"/>
    <w:rsid w:val="00F64527"/>
    <w:rsid w:val="00F70AFE"/>
    <w:rsid w:val="00F70F40"/>
    <w:rsid w:val="00F75491"/>
    <w:rsid w:val="00F90563"/>
    <w:rsid w:val="00FB1044"/>
    <w:rsid w:val="00FB417A"/>
    <w:rsid w:val="00FC5BC0"/>
    <w:rsid w:val="00FD2793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B4A6C09-19F4-42C4-98F3-BC47F3B6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7F2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0F9"/>
    <w:pPr>
      <w:numPr>
        <w:numId w:val="7"/>
      </w:numPr>
      <w:spacing w:before="300" w:after="40"/>
      <w:jc w:val="left"/>
      <w:outlineLvl w:val="0"/>
    </w:pPr>
    <w:rPr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0F9"/>
    <w:pPr>
      <w:numPr>
        <w:ilvl w:val="1"/>
        <w:numId w:val="7"/>
      </w:numPr>
      <w:spacing w:before="240" w:after="80"/>
      <w:jc w:val="left"/>
      <w:outlineLvl w:val="1"/>
    </w:pPr>
    <w:rPr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0F9"/>
    <w:pPr>
      <w:numPr>
        <w:ilvl w:val="2"/>
        <w:numId w:val="7"/>
      </w:numPr>
      <w:spacing w:after="0"/>
      <w:jc w:val="left"/>
      <w:outlineLvl w:val="2"/>
    </w:pPr>
    <w:rPr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0F9"/>
    <w:pPr>
      <w:numPr>
        <w:ilvl w:val="3"/>
        <w:numId w:val="7"/>
      </w:numPr>
      <w:spacing w:before="240" w:after="0"/>
      <w:jc w:val="left"/>
      <w:outlineLvl w:val="3"/>
    </w:pPr>
    <w:rPr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F9"/>
    <w:pPr>
      <w:numPr>
        <w:ilvl w:val="4"/>
        <w:numId w:val="7"/>
      </w:numPr>
      <w:spacing w:before="200" w:after="0"/>
      <w:jc w:val="left"/>
      <w:outlineLvl w:val="4"/>
    </w:pPr>
    <w:rPr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D5B"/>
    <w:pPr>
      <w:numPr>
        <w:ilvl w:val="5"/>
        <w:numId w:val="7"/>
      </w:num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D5B"/>
    <w:pPr>
      <w:numPr>
        <w:ilvl w:val="6"/>
        <w:numId w:val="7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D5B"/>
    <w:pPr>
      <w:numPr>
        <w:ilvl w:val="7"/>
        <w:numId w:val="7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D5B"/>
    <w:pPr>
      <w:numPr>
        <w:ilvl w:val="8"/>
        <w:numId w:val="7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0F9"/>
    <w:rPr>
      <w:spacing w:val="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D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27"/>
  </w:style>
  <w:style w:type="paragraph" w:styleId="Footer">
    <w:name w:val="footer"/>
    <w:basedOn w:val="Normal"/>
    <w:link w:val="FooterChar"/>
    <w:uiPriority w:val="99"/>
    <w:unhideWhenUsed/>
    <w:rsid w:val="00AD1D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27"/>
  </w:style>
  <w:style w:type="paragraph" w:styleId="NormalWeb">
    <w:name w:val="Normal (Web)"/>
    <w:basedOn w:val="Normal"/>
    <w:uiPriority w:val="99"/>
    <w:semiHidden/>
    <w:unhideWhenUsed/>
    <w:rsid w:val="00B7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60F9"/>
    <w:rPr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60F9"/>
    <w:rPr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60F9"/>
    <w:rPr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A60F9"/>
    <w:rPr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D5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D5B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D5B"/>
    <w:rPr>
      <w:b/>
      <w:i/>
      <w:smallCaps/>
      <w:color w:val="943634" w:themeColor="accent2" w:themeShade="BF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D5B"/>
    <w:rPr>
      <w:b/>
      <w:i/>
      <w:smallCaps/>
      <w:color w:val="622423" w:themeColor="accent2" w:themeShade="7F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76D5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77F2"/>
    <w:pPr>
      <w:pBdr>
        <w:top w:val="single" w:sz="12" w:space="1" w:color="EE0B1B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77F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D5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6D5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76D5B"/>
    <w:rPr>
      <w:b/>
      <w:color w:val="C0504D" w:themeColor="accent2"/>
    </w:rPr>
  </w:style>
  <w:style w:type="character" w:styleId="Emphasis">
    <w:name w:val="Emphasis"/>
    <w:uiPriority w:val="20"/>
    <w:qFormat/>
    <w:rsid w:val="00B76D5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76D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6D5B"/>
  </w:style>
  <w:style w:type="paragraph" w:styleId="ListParagraph">
    <w:name w:val="List Paragraph"/>
    <w:basedOn w:val="Normal"/>
    <w:uiPriority w:val="34"/>
    <w:qFormat/>
    <w:rsid w:val="00B76D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D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76D5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D5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D5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76D5B"/>
    <w:rPr>
      <w:i/>
    </w:rPr>
  </w:style>
  <w:style w:type="character" w:styleId="IntenseEmphasis">
    <w:name w:val="Intense Emphasis"/>
    <w:uiPriority w:val="21"/>
    <w:qFormat/>
    <w:rsid w:val="00B76D5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76D5B"/>
    <w:rPr>
      <w:b/>
    </w:rPr>
  </w:style>
  <w:style w:type="character" w:styleId="IntenseReference">
    <w:name w:val="Intense Reference"/>
    <w:uiPriority w:val="32"/>
    <w:qFormat/>
    <w:rsid w:val="00B76D5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76D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D5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B76D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124A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24A"/>
  </w:style>
  <w:style w:type="character" w:styleId="FootnoteReference">
    <w:name w:val="footnote reference"/>
    <w:basedOn w:val="DefaultParagraphFont"/>
    <w:uiPriority w:val="99"/>
    <w:semiHidden/>
    <w:unhideWhenUsed/>
    <w:rsid w:val="0039124A"/>
    <w:rPr>
      <w:vertAlign w:val="superscript"/>
    </w:rPr>
  </w:style>
  <w:style w:type="paragraph" w:styleId="Revision">
    <w:name w:val="Revision"/>
    <w:hidden/>
    <w:uiPriority w:val="99"/>
    <w:semiHidden/>
    <w:rsid w:val="00AB202C"/>
    <w:pPr>
      <w:spacing w:after="0" w:line="240" w:lineRule="auto"/>
      <w:jc w:val="left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B5F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eveloper.xamarin.com/guides/ios/getting_started/hello,_iOS/" TargetMode="External"/><Relationship Id="rId26" Type="http://schemas.openxmlformats.org/officeDocument/2006/relationships/hyperlink" Target="http://developer.xamarin.com/guides/android/getting_started/installation/ma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re.xamarin.com/account/my/subscription?product=Xamarin.Androidhttp://c2.com/cgi/wiki?ArrangeActAsse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eveloper.xamarin.com/guides/android/getting_started/hello,android/" TargetMode="External"/><Relationship Id="rId25" Type="http://schemas.openxmlformats.org/officeDocument/2006/relationships/hyperlink" Target="http://xamarin.com/downloa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unit.org/index.php?p=quickStart&amp;r=2.2.10" TargetMode="External"/><Relationship Id="rId29" Type="http://schemas.openxmlformats.org/officeDocument/2006/relationships/hyperlink" Target="http://dev.windows.com/en-us/develop/download-phone-s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ore.xamarin.com/account/regist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axos1983/Xamarin-Talks/tree/exercise/Phoneword.Forms" TargetMode="External"/><Relationship Id="rId28" Type="http://schemas.openxmlformats.org/officeDocument/2006/relationships/hyperlink" Target="http://developer.xamarin.com/guides/ios/getting_started/installatio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nunit.org/index.php?p=testCase&amp;r=2.5" TargetMode="External"/><Relationship Id="rId27" Type="http://schemas.openxmlformats.org/officeDocument/2006/relationships/hyperlink" Target="https://software.intel.com/en-us/android/articles/installation-instructions-for-intel-hardware-accelerated-execution-manager-window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B27D-4C75-4964-9D97-9D81345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.hauck@bbv.ch;marko.markovic@bbv.ch</dc:creator>
  <cp:lastModifiedBy>Antoine Hauck</cp:lastModifiedBy>
  <cp:revision>68</cp:revision>
  <cp:lastPrinted>2014-10-24T12:21:00Z</cp:lastPrinted>
  <dcterms:created xsi:type="dcterms:W3CDTF">2014-10-20T07:01:00Z</dcterms:created>
  <dcterms:modified xsi:type="dcterms:W3CDTF">2015-04-17T15:01:00Z</dcterms:modified>
</cp:coreProperties>
</file>